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30ECCF2" w14:textId="77777777" w:rsidR="004F412F" w:rsidRDefault="004F412F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4F412F">
        <w:rPr>
          <w:rFonts w:ascii="Garamond" w:hAnsi="Garamond" w:cs="Times New Roman"/>
          <w:b/>
          <w:bCs/>
          <w:sz w:val="24"/>
          <w:szCs w:val="24"/>
          <w:lang w:val="pl-PL"/>
        </w:rPr>
        <w:t>Projektowanie uniwersalne</w:t>
      </w:r>
    </w:p>
    <w:p w14:paraId="7596A481" w14:textId="014B3134" w:rsidR="00096F9E" w:rsidRDefault="004F412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4F412F">
        <w:rPr>
          <w:rFonts w:ascii="Garamond" w:hAnsi="Garamond" w:cs="Times New Roman"/>
          <w:i/>
          <w:iCs/>
          <w:sz w:val="24"/>
          <w:szCs w:val="24"/>
          <w:lang w:val="pl-PL"/>
        </w:rPr>
        <w:t>Universal Design</w:t>
      </w:r>
    </w:p>
    <w:p w14:paraId="3CAB42AD" w14:textId="77777777" w:rsidR="004F412F" w:rsidRPr="00DA7B06" w:rsidRDefault="004F412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622502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DA4A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00E9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520351DD" w:rsidR="00B01CE3" w:rsidRPr="0049627E" w:rsidRDefault="00826DA2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66DF4C90" w14:textId="109132E3" w:rsidR="00B01CE3" w:rsidRPr="0049627E" w:rsidRDefault="00826DA2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D1214E7" w:rsidR="00B01CE3" w:rsidRPr="0049627E" w:rsidRDefault="00487A1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717700A" w:rsidR="00B01CE3" w:rsidRPr="0049627E" w:rsidRDefault="00826DA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6BD07122" w:rsidR="00B01CE3" w:rsidRPr="0049627E" w:rsidRDefault="00826DA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BE7F5FC" w:rsidR="00B01CE3" w:rsidRPr="0049627E" w:rsidRDefault="00826DA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421A5AC9" w14:textId="2360A34D" w:rsidR="00B01CE3" w:rsidRPr="0049627E" w:rsidRDefault="00826DA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92CA7DB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4D0F93CC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B53A42" w:rsidRPr="00DA4A82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B53A42" w:rsidRPr="00A3671B" w:rsidRDefault="00B53A42" w:rsidP="00B53A4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2E3B6681" w:rsidR="00B53A42" w:rsidRPr="00B53A42" w:rsidRDefault="00B53A42" w:rsidP="00B53A4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idei projektowania uniwersalnego (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Design for </w:t>
            </w:r>
            <w:proofErr w:type="spellStart"/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ll</w:t>
            </w:r>
            <w:proofErr w:type="spellEnd"/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jako filozofii tworzenia przestrzeni dostępnych, użytecznych i bezpiecznych dla jak najszerszego grona odbiorców.</w:t>
            </w:r>
          </w:p>
        </w:tc>
      </w:tr>
      <w:tr w:rsidR="00B53A42" w:rsidRPr="00DA4A82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B53A42" w:rsidRPr="0059795B" w:rsidRDefault="00B53A42" w:rsidP="00B53A4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2B21BDDB" w:rsidR="00B53A42" w:rsidRPr="00B53A42" w:rsidRDefault="00B53A42" w:rsidP="00B53A4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identyfikacji barier architektonicznych (fizycznych, sensorycznych, komunikacyjnych) oraz projektowania rozwiązań eliminujących te bariery w przestrzeni publicznej i prywatnej.</w:t>
            </w:r>
          </w:p>
        </w:tc>
      </w:tr>
      <w:tr w:rsidR="00B53A42" w:rsidRPr="00DA4A82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B53A42" w:rsidRPr="0059795B" w:rsidRDefault="00B53A42" w:rsidP="00B53A4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07922778" w:rsidR="00B53A42" w:rsidRPr="00B53A42" w:rsidRDefault="00B53A42" w:rsidP="00B53A4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53A4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inięcie wrażliwości społecznej i empatii wobec potrzeb osób o zróżnicowanych możliwościach psychofizycznych (seniorzy, osoby z niepełnosprawnościami, rodzice z dziećmi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DA4A8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DA4A82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8442904" w:rsidR="00C61491" w:rsidRPr="00875AA8" w:rsidRDefault="00B53A42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A4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rojektowania uniwersalnego, definicje niepełnosprawności i dostępności oraz uwarunkowania prawne dotyczące obiektów użyteczności publicznej (Ustawa o zapewnianiu dostępności).</w:t>
            </w:r>
          </w:p>
        </w:tc>
        <w:tc>
          <w:tcPr>
            <w:tcW w:w="1559" w:type="dxa"/>
            <w:vAlign w:val="center"/>
          </w:tcPr>
          <w:p w14:paraId="4C6A6773" w14:textId="422C4167" w:rsidR="00C61491" w:rsidRPr="00FE2313" w:rsidRDefault="00B53A42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53A42">
              <w:rPr>
                <w:rFonts w:ascii="Garamond" w:hAnsi="Garamond" w:cs="Times New Roman"/>
                <w:sz w:val="16"/>
                <w:szCs w:val="16"/>
                <w:lang w:val="pl-PL"/>
              </w:rPr>
              <w:t>AW_WG05</w:t>
            </w:r>
          </w:p>
        </w:tc>
        <w:tc>
          <w:tcPr>
            <w:tcW w:w="2551" w:type="dxa"/>
            <w:vAlign w:val="center"/>
          </w:tcPr>
          <w:p w14:paraId="290F8843" w14:textId="3CCEC3EB" w:rsidR="00C61491" w:rsidRPr="00875AA8" w:rsidRDefault="00E078DD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poza zajęciami / Aktywny udział w zajęciach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DA4A8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DA4A82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5A914FD" w:rsidR="00C61491" w:rsidRPr="00DE54DE" w:rsidRDefault="00DE54DE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54D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definiować optymalne uwarunkowania funkcjonalno-przestrzenne dla osób o szczególnych potrzebach, projektując ergonomiczne układy (np. łazienka dla niepełnosprawnych).</w:t>
            </w:r>
          </w:p>
        </w:tc>
        <w:tc>
          <w:tcPr>
            <w:tcW w:w="1560" w:type="dxa"/>
            <w:vAlign w:val="center"/>
          </w:tcPr>
          <w:p w14:paraId="38A1C942" w14:textId="66920142" w:rsidR="00C61491" w:rsidRPr="00C61491" w:rsidRDefault="00DE54DE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DE54DE">
              <w:rPr>
                <w:rFonts w:ascii="Garamond" w:hAnsi="Garamond" w:cs="Times New Roman"/>
                <w:sz w:val="16"/>
                <w:szCs w:val="16"/>
              </w:rPr>
              <w:t>AW_UW06</w:t>
            </w:r>
          </w:p>
        </w:tc>
        <w:tc>
          <w:tcPr>
            <w:tcW w:w="2552" w:type="dxa"/>
            <w:vAlign w:val="center"/>
          </w:tcPr>
          <w:p w14:paraId="31B2C584" w14:textId="60DE6C24" w:rsidR="00C61491" w:rsidRPr="00875AA8" w:rsidRDefault="002B5D5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 w:rsidR="00E078DD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oza zajęciami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DA4A82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DA4A8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4F2CD76" w:rsidR="00C61491" w:rsidRPr="009711B0" w:rsidRDefault="00DE54DE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DE54DE">
              <w:rPr>
                <w:rFonts w:ascii="Garamond" w:hAnsi="Garamond"/>
                <w:sz w:val="18"/>
                <w:szCs w:val="18"/>
                <w:lang w:val="pl-PL"/>
              </w:rPr>
              <w:t>Student jest gotów do dostrzegania i krytycznej oceny zjawisk wykluczenia przestrzennego, interpretując je jako błąd projektowy wymagający naprawy.</w:t>
            </w:r>
          </w:p>
        </w:tc>
        <w:tc>
          <w:tcPr>
            <w:tcW w:w="1559" w:type="dxa"/>
            <w:vAlign w:val="center"/>
          </w:tcPr>
          <w:p w14:paraId="34160FEF" w14:textId="2297631D" w:rsidR="00C61491" w:rsidRPr="009711B0" w:rsidRDefault="00DE54DE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54DE">
              <w:rPr>
                <w:rFonts w:ascii="Garamond" w:hAnsi="Garamond" w:cs="Times New Roman"/>
                <w:sz w:val="16"/>
                <w:szCs w:val="16"/>
              </w:rPr>
              <w:t>AW_KO01</w:t>
            </w:r>
          </w:p>
        </w:tc>
        <w:tc>
          <w:tcPr>
            <w:tcW w:w="2558" w:type="dxa"/>
            <w:vAlign w:val="center"/>
          </w:tcPr>
          <w:p w14:paraId="4D6E1126" w14:textId="34EA5456" w:rsidR="00C61491" w:rsidRPr="009711B0" w:rsidRDefault="002B5D5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E83B17" w:rsidRPr="00DA4A82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241D6C7D" w:rsidR="00E83B17" w:rsidRPr="00E83B17" w:rsidRDefault="00DE54DE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E54DE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ciągłego poszerzania wiedzy o standardach dostępności (np. pętle indukcyjne, </w:t>
            </w:r>
            <w:proofErr w:type="spellStart"/>
            <w:r w:rsidRPr="00DE54DE">
              <w:rPr>
                <w:rFonts w:ascii="Garamond" w:hAnsi="Garamond"/>
                <w:sz w:val="18"/>
                <w:szCs w:val="18"/>
                <w:lang w:val="pl-PL"/>
              </w:rPr>
              <w:t>tyflografika</w:t>
            </w:r>
            <w:proofErr w:type="spellEnd"/>
            <w:r w:rsidRPr="00DE54DE">
              <w:rPr>
                <w:rFonts w:ascii="Garamond" w:hAnsi="Garamond"/>
                <w:sz w:val="18"/>
                <w:szCs w:val="18"/>
                <w:lang w:val="pl-PL"/>
              </w:rPr>
              <w:t>) i konsultowania rozwiązań z ekspertami.</w:t>
            </w:r>
          </w:p>
        </w:tc>
        <w:tc>
          <w:tcPr>
            <w:tcW w:w="1559" w:type="dxa"/>
            <w:vAlign w:val="center"/>
          </w:tcPr>
          <w:p w14:paraId="06A26258" w14:textId="5EA50F60" w:rsidR="00E83B17" w:rsidRPr="00E83B17" w:rsidRDefault="00DE54DE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E54DE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EA380E5" w14:textId="107A5669" w:rsidR="00E83B17" w:rsidRPr="00FE2313" w:rsidRDefault="002B5D59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E83B17" w:rsidRPr="00DA4A82" w14:paraId="42E25066" w14:textId="77777777" w:rsidTr="00156B29">
        <w:tc>
          <w:tcPr>
            <w:tcW w:w="562" w:type="dxa"/>
            <w:vAlign w:val="center"/>
          </w:tcPr>
          <w:p w14:paraId="09C67880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097B07" w14:textId="599A715A" w:rsidR="00E83B17" w:rsidRPr="00E83B17" w:rsidRDefault="00DE54DE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E54DE">
              <w:rPr>
                <w:rFonts w:ascii="Garamond" w:hAnsi="Garamond"/>
                <w:sz w:val="18"/>
                <w:szCs w:val="18"/>
                <w:lang w:val="pl-PL"/>
              </w:rPr>
              <w:t>Student jest gotów do upowszechniania idei równości i integracji społecznej poprzez odpowiedzialne projektowanie przestrzeni "dla wszystkich".</w:t>
            </w:r>
          </w:p>
        </w:tc>
        <w:tc>
          <w:tcPr>
            <w:tcW w:w="1559" w:type="dxa"/>
            <w:vAlign w:val="center"/>
          </w:tcPr>
          <w:p w14:paraId="6CC17BAE" w14:textId="70D6D765" w:rsidR="00E83B17" w:rsidRPr="00E83B17" w:rsidRDefault="00DE54DE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E54DE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55B2AEA2" w14:textId="79BDCEF0" w:rsidR="00E83B17" w:rsidRPr="00FE2313" w:rsidRDefault="002B5D59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7C13762" w:rsidR="00B01CE3" w:rsidRPr="00875AA8" w:rsidRDefault="00DA4A82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D6C61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0A4AADD9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ilozofia Projektowania Uniwersalnego: 7 zasad Universal Design (użyteczność dla wszystkich, elastyczność, intuicyjność, czytelność, tolerancja błędu, mały wysiłek, odpowiednia wielkość).</w:t>
            </w:r>
          </w:p>
        </w:tc>
        <w:tc>
          <w:tcPr>
            <w:tcW w:w="1701" w:type="dxa"/>
            <w:vAlign w:val="center"/>
          </w:tcPr>
          <w:p w14:paraId="32E244FC" w14:textId="000DC48F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6F62FCC7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6C61" w:rsidRPr="009A09F2" w14:paraId="20381EB7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6DFC25D6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warunkowania prawne: Ustawa o zapewnianiu dostępności osobom ze szczególnymi potrzebami, Warunki Techniczne (działy dot. niepełnosprawnych), Konwencja ONZ.</w:t>
            </w:r>
          </w:p>
        </w:tc>
        <w:tc>
          <w:tcPr>
            <w:tcW w:w="1701" w:type="dxa"/>
            <w:vAlign w:val="center"/>
          </w:tcPr>
          <w:p w14:paraId="49A01F5F" w14:textId="2B3A5CC6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1EE05C0D" w14:textId="5BA90C5C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D6C61" w:rsidRPr="009A09F2" w14:paraId="6B01E798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7D4471EF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Antropometria i ergonomia 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zN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: Zasięgi ruchu osoby na wózku inwalidzkim, strefy manewrowe, parametry chwytu, specyfika poruszania się o kulach/laskach.</w:t>
            </w:r>
          </w:p>
        </w:tc>
        <w:tc>
          <w:tcPr>
            <w:tcW w:w="1701" w:type="dxa"/>
            <w:vAlign w:val="center"/>
          </w:tcPr>
          <w:p w14:paraId="504EC075" w14:textId="7905D297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783A2DF4" w14:textId="0580FAE0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2C9D625A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45D3CCF1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łazienek dostępnych: Wymiary kabiny ustępowej, rozmieszczenie poręczy (stałe/uchylne), umywalki dla osób na wózkach, systemy alarmowe.</w:t>
            </w:r>
          </w:p>
        </w:tc>
        <w:tc>
          <w:tcPr>
            <w:tcW w:w="1701" w:type="dxa"/>
            <w:vAlign w:val="center"/>
          </w:tcPr>
          <w:p w14:paraId="5447707F" w14:textId="6F6CE2B3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53B39D10" w14:textId="402517AD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75D88084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696A21C6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munikacja pozioma i pionowa: Szerokości korytarzy, nawierzchnie antypoślizgowe, parametry pochylni (spadki, spoczniki), windy, schody (oznaczenia krawędzi).</w:t>
            </w:r>
          </w:p>
        </w:tc>
        <w:tc>
          <w:tcPr>
            <w:tcW w:w="1701" w:type="dxa"/>
            <w:vAlign w:val="center"/>
          </w:tcPr>
          <w:p w14:paraId="36E69469" w14:textId="3F41EE94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46D85F9A" w14:textId="6A0A1971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7F10DD70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279E9C2C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ejścia do budynków: Strefa wejściowa bez barier, domofony, drzwi automatyczne, wycieraczki systemowe (bezpieczeństwo), oświetlenie.</w:t>
            </w:r>
          </w:p>
        </w:tc>
        <w:tc>
          <w:tcPr>
            <w:tcW w:w="1701" w:type="dxa"/>
            <w:vAlign w:val="center"/>
          </w:tcPr>
          <w:p w14:paraId="51C9421B" w14:textId="5F6A7FDA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30F9ED49" w14:textId="207EFCD6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77416B82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0ADA0566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Dostępność sensoryczna (Wzrok): Potrzeby osób niewidomych i słabowidzących, ścieżki dotykowe (faktury prowadzące), kontrast kolorystyczny, 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yflografika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alfabet Braille'a.</w:t>
            </w:r>
          </w:p>
        </w:tc>
        <w:tc>
          <w:tcPr>
            <w:tcW w:w="1701" w:type="dxa"/>
            <w:vAlign w:val="center"/>
          </w:tcPr>
          <w:p w14:paraId="336BAC40" w14:textId="13B7B11B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44BBE4B2" w14:textId="42B67017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3DFB1E65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690DE37B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stępność sensoryczna (Słuch): Potrzeby osób niesłyszących, pętle indukcyjne w recepcjach i salach, systemy wizualnej informacji głosowej.</w:t>
            </w:r>
          </w:p>
        </w:tc>
        <w:tc>
          <w:tcPr>
            <w:tcW w:w="1701" w:type="dxa"/>
            <w:vAlign w:val="center"/>
          </w:tcPr>
          <w:p w14:paraId="4A29C605" w14:textId="0912034C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3F9E7BAB" w14:textId="6BF6EDBB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1DD6AEF1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54DCE62F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Informacji Miejskiej (SIM/SIP): Projektowanie czytelnej informacji wizualnej (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ayfinding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), piktogramy, 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nty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dostępne (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ezszeryfowe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wysokość umieszczenia informacji.</w:t>
            </w:r>
          </w:p>
        </w:tc>
        <w:tc>
          <w:tcPr>
            <w:tcW w:w="1701" w:type="dxa"/>
            <w:vAlign w:val="center"/>
          </w:tcPr>
          <w:p w14:paraId="3DCF0BD1" w14:textId="13152DB7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4B051A81" w14:textId="7B0B14CB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455653AF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3977869F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ieszkanie dostępne: Adaptacja wnętrza mieszkalnego dla seniora ("starzenie się w miejscu") – kuchnia, sypialnia, systemy inteligentne (Smart Home) wspierające samodzielność.</w:t>
            </w:r>
          </w:p>
        </w:tc>
        <w:tc>
          <w:tcPr>
            <w:tcW w:w="1701" w:type="dxa"/>
            <w:vAlign w:val="center"/>
          </w:tcPr>
          <w:p w14:paraId="6FEA85A4" w14:textId="2E877450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1315C5EA" w14:textId="7329A54E" w:rsidR="000D6C61" w:rsidRPr="00875AA8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64EF1049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39744AAB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estrzeń biurowa i publiczna: Lady recepcyjne o obniżonym blacie, dostępne miejsca w salach konferencyjnych i kinowych, pokoje wyciszenia (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euroróżnorodność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6A00BCDF" w14:textId="1D85E8B2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395AA169" w14:textId="1FB7A164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090B789D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73BEC9B7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upy wykluczone cyfrowo i społecznie: Ubóstwo energetyczne, bezdomność, projektowanie włączające dla osób w spektrum autyzmu.</w:t>
            </w:r>
          </w:p>
        </w:tc>
        <w:tc>
          <w:tcPr>
            <w:tcW w:w="1701" w:type="dxa"/>
            <w:vAlign w:val="center"/>
          </w:tcPr>
          <w:p w14:paraId="34342ED9" w14:textId="353CC104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50F60430" w14:textId="62B73D23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7996CEEF" w14:textId="77777777" w:rsidTr="0021335A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794D7760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udyt dostępności: Metodyka przeprowadzania inwentaryzacji barier, listy kontrolne, symulacje niepełnosprawności (np. jazda na wózku, gogle symulacyjne).</w:t>
            </w:r>
          </w:p>
        </w:tc>
        <w:tc>
          <w:tcPr>
            <w:tcW w:w="1701" w:type="dxa"/>
            <w:vAlign w:val="center"/>
          </w:tcPr>
          <w:p w14:paraId="1181B948" w14:textId="76C593D0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</w:tcPr>
          <w:p w14:paraId="38ADAB71" w14:textId="2AB15051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FBD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D6C61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0D6C61" w:rsidRPr="00875AA8" w:rsidRDefault="000D6C61" w:rsidP="000D6C6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2BE98E7E" w:rsidR="000D6C61" w:rsidRPr="000D6C61" w:rsidRDefault="000D6C61" w:rsidP="000D6C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avoir-vivre: Zasady komunikacji i kontaktu z osobami z niepełnosprawnościami, język </w:t>
            </w:r>
            <w:proofErr w:type="spellStart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kluzywny</w:t>
            </w:r>
            <w:proofErr w:type="spellEnd"/>
            <w:r w:rsidRPr="000D6C61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"osoba z niepełnosprawnością" a nie "inwalida").</w:t>
            </w:r>
          </w:p>
        </w:tc>
        <w:tc>
          <w:tcPr>
            <w:tcW w:w="1701" w:type="dxa"/>
            <w:vAlign w:val="center"/>
          </w:tcPr>
          <w:p w14:paraId="7FE2E29E" w14:textId="14C478D8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E1CD04B" w14:textId="715B3D29" w:rsidR="000D6C61" w:rsidRDefault="000D6C61" w:rsidP="000D6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F631540" w:rsidR="0042445C" w:rsidRPr="00875AA8" w:rsidRDefault="00826DA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39F9D42E" w:rsidR="0042445C" w:rsidRPr="00875AA8" w:rsidRDefault="00826DA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EBA4363" w14:textId="77777777" w:rsidR="002B5D59" w:rsidRPr="00A970A2" w:rsidRDefault="002B5D59" w:rsidP="002B5D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AB8023C" w14:textId="77777777" w:rsidR="002B5D59" w:rsidRPr="00A970A2" w:rsidRDefault="002B5D59" w:rsidP="002B5D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970A2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2B5D59" w:rsidRPr="00A970A2" w14:paraId="3BB13141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3A8666" w14:textId="77777777" w:rsidR="002B5D59" w:rsidRPr="00A970A2" w:rsidRDefault="002B5D5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A970A2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42BF4A" w14:textId="77777777" w:rsidR="002B5D59" w:rsidRPr="00A970A2" w:rsidRDefault="002B5D5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A970A2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2B5D59" w:rsidRPr="00DA4A82" w14:paraId="55FE3E69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D5F" w14:textId="77777777" w:rsidR="002B5D59" w:rsidRPr="00A970A2" w:rsidRDefault="002B5D5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A970A2"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DF7C87E6CE144E0ABA0EDF43EE649BE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45F" w14:textId="77777777" w:rsidR="002B5D59" w:rsidRPr="0095107D" w:rsidRDefault="002B5D59" w:rsidP="002B5D59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</w:pPr>
            <w:r w:rsidRPr="0095107D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2B5D59">
              <w:rPr>
                <w:rFonts w:ascii="Garamond" w:hAnsi="Garamond" w:cs="Times New Roman"/>
                <w:sz w:val="16"/>
                <w:szCs w:val="16"/>
                <w:lang w:val="pl-PL"/>
              </w:rPr>
              <w:t>Wykład problemowy, analiza przepisów prawa.</w:t>
            </w:r>
          </w:p>
          <w:p w14:paraId="50987B45" w14:textId="71BDAF5F" w:rsidR="002B5D59" w:rsidRPr="002B5D59" w:rsidRDefault="002B5D59" w:rsidP="002B5D59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</w:pPr>
            <w:r w:rsidRPr="0095107D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2B5D59">
              <w:rPr>
                <w:rFonts w:ascii="Garamond" w:hAnsi="Garamond" w:cs="Times New Roman"/>
                <w:sz w:val="16"/>
                <w:szCs w:val="16"/>
                <w:lang w:val="pl-PL"/>
              </w:rPr>
              <w:t>Audyt terenowy (spacer badawczy).</w:t>
            </w:r>
          </w:p>
          <w:p w14:paraId="4A6748F1" w14:textId="7A955F5A" w:rsidR="002B5D59" w:rsidRPr="00A970A2" w:rsidRDefault="002B5D59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A970A2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>Metody praktyczne:</w:t>
            </w:r>
            <w:r w:rsidRPr="00A970A2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 </w:t>
            </w:r>
            <w:r w:rsidRPr="002B5D59">
              <w:rPr>
                <w:rFonts w:ascii="Garamond" w:hAnsi="Garamond" w:cs="Times New Roman"/>
                <w:sz w:val="16"/>
                <w:szCs w:val="16"/>
                <w:lang w:val="pl-PL"/>
              </w:rPr>
              <w:t>ćwiczenia / dobór wyposażenia specjalistycznego.</w:t>
            </w:r>
          </w:p>
          <w:p w14:paraId="23001A50" w14:textId="7B60803D" w:rsidR="002B5D59" w:rsidRPr="002B5D59" w:rsidRDefault="002B5D59" w:rsidP="002B5D59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A970A2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2B5D59">
              <w:rPr>
                <w:rFonts w:ascii="Garamond" w:hAnsi="Garamond" w:cs="Times New Roman"/>
                <w:sz w:val="16"/>
                <w:szCs w:val="16"/>
                <w:lang w:val="pl-PL"/>
              </w:rPr>
              <w:t>indywidualna i w parach</w:t>
            </w:r>
          </w:p>
        </w:tc>
      </w:tr>
    </w:tbl>
    <w:p w14:paraId="15AD29B3" w14:textId="77777777" w:rsidR="002B5D59" w:rsidRPr="00A970A2" w:rsidRDefault="002B5D59" w:rsidP="002B5D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54A624" w14:textId="7A76A33C" w:rsid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5DA69BED" w:rsidR="0078197A" w:rsidRPr="00875AA8" w:rsidRDefault="00DA4A8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52017956" w:rsidR="001F74AB" w:rsidRPr="00875AA8" w:rsidRDefault="002B5D59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</w:tr>
      <w:tr w:rsidR="002B5D59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4A79FCF2" w:rsidR="002B5D59" w:rsidRPr="00CA5EB4" w:rsidRDefault="002B5D59" w:rsidP="002B5D59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</w:t>
            </w:r>
            <w:r w:rsidRPr="002B5D5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oza zajęciami</w:t>
            </w:r>
          </w:p>
        </w:tc>
        <w:tc>
          <w:tcPr>
            <w:tcW w:w="1559" w:type="dxa"/>
            <w:vAlign w:val="center"/>
          </w:tcPr>
          <w:p w14:paraId="66EB6A2F" w14:textId="17B80DEF" w:rsidR="002B5D59" w:rsidRDefault="002B5D59" w:rsidP="002B5D5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2B5D59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2B5D59" w:rsidRPr="00875AA8" w:rsidRDefault="002B5D59" w:rsidP="002B5D59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2B5D59" w:rsidRPr="00875AA8" w:rsidRDefault="002B5D59" w:rsidP="002B5D5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79D55F4" w:rsidR="009C486D" w:rsidRPr="00875AA8" w:rsidRDefault="009C486D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5107D" w:rsidRPr="00476199" w14:paraId="549DD719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95107D" w:rsidRPr="00875AA8" w:rsidRDefault="0095107D" w:rsidP="009510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2CFAF2B9" w:rsidR="0095107D" w:rsidRPr="0095107D" w:rsidRDefault="0095107D" w:rsidP="0095107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eprowadzenie audytu dostępności we własnym miejscu zamieszkania lub na uczelni.</w:t>
            </w:r>
          </w:p>
        </w:tc>
        <w:tc>
          <w:tcPr>
            <w:tcW w:w="1559" w:type="dxa"/>
            <w:vAlign w:val="center"/>
          </w:tcPr>
          <w:p w14:paraId="0D3F1796" w14:textId="5B240A00" w:rsidR="0095107D" w:rsidRPr="00875AA8" w:rsidRDefault="00E078DD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7CDB4E41" w:rsidR="0095107D" w:rsidRPr="00875AA8" w:rsidRDefault="002D4E5E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078DD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95107D" w:rsidRPr="0095107D" w14:paraId="0EA03F4B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95107D" w:rsidRPr="00875AA8" w:rsidRDefault="0095107D" w:rsidP="009510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5055FC1D" w:rsidR="0095107D" w:rsidRPr="0095107D" w:rsidRDefault="0095107D" w:rsidP="0095107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tudium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andardów dostępności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la wybranego dużego miasta</w:t>
            </w: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61427F39" w:rsidR="0095107D" w:rsidRPr="00875AA8" w:rsidRDefault="002D4E5E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CFD5B31" w14:textId="605E9D0A" w:rsidR="0095107D" w:rsidRPr="00875AA8" w:rsidRDefault="002D4E5E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95107D" w:rsidRPr="0095107D" w14:paraId="585D4A95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95107D" w:rsidRPr="00875AA8" w:rsidRDefault="0095107D" w:rsidP="009510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00087C44" w:rsidR="0095107D" w:rsidRPr="0095107D" w:rsidRDefault="0095107D" w:rsidP="0095107D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ektura Ustaw</w:t>
            </w:r>
            <w:r w:rsidR="002D4E5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y</w:t>
            </w: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o zapewnianiu dostępności osobom ze szczególnymi potrzebami.</w:t>
            </w:r>
          </w:p>
        </w:tc>
        <w:tc>
          <w:tcPr>
            <w:tcW w:w="1559" w:type="dxa"/>
            <w:vAlign w:val="center"/>
          </w:tcPr>
          <w:p w14:paraId="2790D5FA" w14:textId="1F1785F9" w:rsidR="0095107D" w:rsidRDefault="00E078DD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A6D90EA" w14:textId="6B138C62" w:rsidR="0095107D" w:rsidRPr="00875AA8" w:rsidRDefault="00E078DD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95107D" w:rsidRPr="00476199" w14:paraId="64FEED5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95107D" w:rsidRPr="00875AA8" w:rsidRDefault="0095107D" w:rsidP="009510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19595091" w:rsidR="0095107D" w:rsidRPr="0095107D" w:rsidRDefault="0095107D" w:rsidP="0095107D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95107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planszy z projektem zaliczeniowym.</w:t>
            </w:r>
          </w:p>
        </w:tc>
        <w:tc>
          <w:tcPr>
            <w:tcW w:w="1559" w:type="dxa"/>
            <w:vAlign w:val="center"/>
          </w:tcPr>
          <w:p w14:paraId="3C0F898F" w14:textId="01AB6C6F" w:rsidR="0095107D" w:rsidRDefault="00E078DD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B1D1016" w14:textId="414C7C94" w:rsidR="0095107D" w:rsidRDefault="002D4E5E" w:rsidP="009510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078D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05526A0" w:rsidR="00CB37B2" w:rsidRPr="00875AA8" w:rsidRDefault="00826DA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0DC09EC2" w:rsidR="00CB37B2" w:rsidRPr="00875AA8" w:rsidRDefault="00826DA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DA4A82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5E6DD8E8" w:rsidR="001F74AB" w:rsidRPr="00EE0BC4" w:rsidRDefault="00C00CA8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walewski K., Włącznik 2.0. Projektowanie bez barier, Fundacja Integracja 2024</w:t>
            </w:r>
          </w:p>
        </w:tc>
      </w:tr>
      <w:tr w:rsidR="006918BD" w:rsidRPr="00237676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65DA7798" w:rsidR="006918BD" w:rsidRPr="00237676" w:rsidRDefault="00237676" w:rsidP="0095107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37676">
              <w:rPr>
                <w:rFonts w:ascii="Garamond" w:hAnsi="Garamond" w:cs="Times New Roman"/>
                <w:sz w:val="18"/>
                <w:szCs w:val="18"/>
                <w:lang w:val="en-US"/>
              </w:rPr>
              <w:t>Steinfeld E., Maisel J., Universal Design: Creating Inclusive Environment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Wiley 2012</w:t>
            </w:r>
          </w:p>
        </w:tc>
      </w:tr>
      <w:tr w:rsidR="002B5D59" w:rsidRPr="00DA4A82" w14:paraId="438B3A2C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5FFC1871" w14:textId="77777777" w:rsidR="002B5D59" w:rsidRPr="00DA4A82" w:rsidRDefault="002B5D59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6542823D" w14:textId="2C60F284" w:rsidR="002B5D59" w:rsidRPr="002B5D59" w:rsidRDefault="002B5D59" w:rsidP="0095107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5D5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rta Woźniak-Zapór, Kinga </w:t>
            </w:r>
            <w:proofErr w:type="spellStart"/>
            <w:r w:rsidRPr="002B5D59">
              <w:rPr>
                <w:rFonts w:ascii="Garamond" w:hAnsi="Garamond" w:cs="Times New Roman"/>
                <w:sz w:val="18"/>
                <w:szCs w:val="18"/>
                <w:lang w:val="pl-PL"/>
              </w:rPr>
              <w:t>Sorkowska</w:t>
            </w:r>
            <w:proofErr w:type="spellEnd"/>
            <w:r w:rsidRPr="002B5D59">
              <w:rPr>
                <w:rFonts w:ascii="Garamond" w:hAnsi="Garamond" w:cs="Times New Roman"/>
                <w:sz w:val="18"/>
                <w:szCs w:val="18"/>
                <w:lang w:val="pl-PL"/>
              </w:rPr>
              <w:t>-Cieślak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2B5D59">
              <w:rPr>
                <w:rFonts w:ascii="Garamond" w:hAnsi="Garamond" w:cs="Times New Roman"/>
                <w:sz w:val="18"/>
                <w:szCs w:val="18"/>
                <w:lang w:val="pl-PL"/>
              </w:rPr>
              <w:t>Użyteczność, funkcjonalność i dostępność stron internetowych muzeów i instytucji kultur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2B5D59">
              <w:rPr>
                <w:rFonts w:ascii="Garamond" w:hAnsi="Garamond" w:cs="Times New Roman"/>
                <w:sz w:val="18"/>
                <w:szCs w:val="18"/>
                <w:lang w:val="pl-PL"/>
              </w:rPr>
              <w:t>Kraków : Oficyna Wydawnicza AFM, 2018.</w:t>
            </w:r>
          </w:p>
        </w:tc>
      </w:tr>
    </w:tbl>
    <w:p w14:paraId="372D7929" w14:textId="77777777" w:rsidR="009C486D" w:rsidRPr="002B5D59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736D5F" w14:paraId="6366792D" w14:textId="77777777" w:rsidTr="002D4E5E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C9A" w14:textId="6EEC560B" w:rsidR="00BF5F78" w:rsidRPr="00736D5F" w:rsidRDefault="00736D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36D5F">
              <w:rPr>
                <w:rFonts w:ascii="Garamond" w:hAnsi="Garamond" w:cs="Times New Roman"/>
                <w:sz w:val="18"/>
                <w:szCs w:val="18"/>
                <w:lang w:val="en-US"/>
              </w:rPr>
              <w:t>Nussbaumer L.L., Human Factors in the Built Environmen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736D5F">
              <w:rPr>
                <w:rFonts w:ascii="Garamond" w:hAnsi="Garamond" w:cs="Times New Roman"/>
                <w:sz w:val="18"/>
                <w:szCs w:val="18"/>
                <w:lang w:val="en-US"/>
              </w:rPr>
              <w:t>Fairchild Book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8</w:t>
            </w:r>
          </w:p>
        </w:tc>
      </w:tr>
    </w:tbl>
    <w:p w14:paraId="39100F51" w14:textId="66D6138B" w:rsidR="00F70EC9" w:rsidRPr="00736D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736D5F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9850" w14:textId="77777777" w:rsidR="006B08C4" w:rsidRDefault="006B08C4">
      <w:pPr>
        <w:spacing w:after="0" w:line="240" w:lineRule="auto"/>
      </w:pPr>
      <w:r>
        <w:separator/>
      </w:r>
    </w:p>
  </w:endnote>
  <w:endnote w:type="continuationSeparator" w:id="0">
    <w:p w14:paraId="501A856B" w14:textId="77777777" w:rsidR="006B08C4" w:rsidRDefault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7A1F9E4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26DA2" w:rsidRPr="00826DA2">
      <w:rPr>
        <w:rFonts w:ascii="Garamond" w:hAnsi="Garamond" w:cs="Times New Roman"/>
        <w:b/>
        <w:bCs/>
        <w:sz w:val="24"/>
        <w:szCs w:val="24"/>
        <w:lang w:val="pl-PL"/>
      </w:rPr>
      <w:t>Projektowanie uniwersaln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063E" w14:textId="77777777" w:rsidR="006B08C4" w:rsidRDefault="006B08C4">
      <w:pPr>
        <w:spacing w:after="0" w:line="240" w:lineRule="auto"/>
      </w:pPr>
      <w:r>
        <w:separator/>
      </w:r>
    </w:p>
  </w:footnote>
  <w:footnote w:type="continuationSeparator" w:id="0">
    <w:p w14:paraId="6E0AF56B" w14:textId="77777777" w:rsidR="006B08C4" w:rsidRDefault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0D88DFB7" w:rsidR="00D6125B" w:rsidRPr="00A3045F" w:rsidRDefault="00DA4A82" w:rsidP="00A3045F">
    <w:pPr>
      <w:pStyle w:val="Nagwek"/>
      <w:jc w:val="center"/>
    </w:pPr>
    <w:r>
      <w:rPr>
        <w:noProof/>
      </w:rPr>
      <w:drawing>
        <wp:inline distT="0" distB="0" distL="0" distR="0" wp14:anchorId="56FB33F7" wp14:editId="0DF8D4FC">
          <wp:extent cx="2066667" cy="600000"/>
          <wp:effectExtent l="0" t="0" r="0" b="0"/>
          <wp:docPr id="1" name="Obraz 1" descr="Obraz zawierający logo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Czcionka, design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734">
    <w:abstractNumId w:val="10"/>
  </w:num>
  <w:num w:numId="2" w16cid:durableId="300892999">
    <w:abstractNumId w:val="2"/>
  </w:num>
  <w:num w:numId="3" w16cid:durableId="374163207">
    <w:abstractNumId w:val="3"/>
  </w:num>
  <w:num w:numId="4" w16cid:durableId="195655173">
    <w:abstractNumId w:val="7"/>
  </w:num>
  <w:num w:numId="5" w16cid:durableId="1187987108">
    <w:abstractNumId w:val="5"/>
  </w:num>
  <w:num w:numId="6" w16cid:durableId="1241137056">
    <w:abstractNumId w:val="9"/>
  </w:num>
  <w:num w:numId="7" w16cid:durableId="1940408528">
    <w:abstractNumId w:val="1"/>
  </w:num>
  <w:num w:numId="8" w16cid:durableId="1879122322">
    <w:abstractNumId w:val="11"/>
  </w:num>
  <w:num w:numId="9" w16cid:durableId="2140217665">
    <w:abstractNumId w:val="8"/>
  </w:num>
  <w:num w:numId="10" w16cid:durableId="886138859">
    <w:abstractNumId w:val="6"/>
  </w:num>
  <w:num w:numId="11" w16cid:durableId="1314990815">
    <w:abstractNumId w:val="4"/>
  </w:num>
  <w:num w:numId="12" w16cid:durableId="2390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1"/>
    <w:rsid w:val="000D6C6D"/>
    <w:rsid w:val="000E1039"/>
    <w:rsid w:val="000E23E2"/>
    <w:rsid w:val="000E55A3"/>
    <w:rsid w:val="001010FD"/>
    <w:rsid w:val="00104FD3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37676"/>
    <w:rsid w:val="002574C9"/>
    <w:rsid w:val="00266590"/>
    <w:rsid w:val="002771BB"/>
    <w:rsid w:val="00297174"/>
    <w:rsid w:val="002A4092"/>
    <w:rsid w:val="002A519E"/>
    <w:rsid w:val="002B5D59"/>
    <w:rsid w:val="002C45B2"/>
    <w:rsid w:val="002C62D7"/>
    <w:rsid w:val="002C745F"/>
    <w:rsid w:val="002D0322"/>
    <w:rsid w:val="002D4E5E"/>
    <w:rsid w:val="002D73E0"/>
    <w:rsid w:val="002F3930"/>
    <w:rsid w:val="002F6E92"/>
    <w:rsid w:val="00304AC9"/>
    <w:rsid w:val="0031358A"/>
    <w:rsid w:val="00332B95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4F412F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08C4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6D5F"/>
    <w:rsid w:val="007372B7"/>
    <w:rsid w:val="007378F2"/>
    <w:rsid w:val="00740D9F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C41A4"/>
    <w:rsid w:val="007F1621"/>
    <w:rsid w:val="007F5C5C"/>
    <w:rsid w:val="00804069"/>
    <w:rsid w:val="00807872"/>
    <w:rsid w:val="00807AF1"/>
    <w:rsid w:val="008157B6"/>
    <w:rsid w:val="0081752A"/>
    <w:rsid w:val="00826DA2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107D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70ABC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3A42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0CA8"/>
    <w:rsid w:val="00C0226C"/>
    <w:rsid w:val="00C0574F"/>
    <w:rsid w:val="00C152E6"/>
    <w:rsid w:val="00C23076"/>
    <w:rsid w:val="00C2513F"/>
    <w:rsid w:val="00C37F77"/>
    <w:rsid w:val="00C448A5"/>
    <w:rsid w:val="00C51975"/>
    <w:rsid w:val="00C5441B"/>
    <w:rsid w:val="00C61491"/>
    <w:rsid w:val="00C73B99"/>
    <w:rsid w:val="00C81742"/>
    <w:rsid w:val="00C868D1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4A82"/>
    <w:rsid w:val="00DA7B06"/>
    <w:rsid w:val="00DB1D26"/>
    <w:rsid w:val="00DC0119"/>
    <w:rsid w:val="00DC4277"/>
    <w:rsid w:val="00DD5AA8"/>
    <w:rsid w:val="00DE49E8"/>
    <w:rsid w:val="00DE54DE"/>
    <w:rsid w:val="00DF0A6D"/>
    <w:rsid w:val="00DF1913"/>
    <w:rsid w:val="00DF5668"/>
    <w:rsid w:val="00E0648C"/>
    <w:rsid w:val="00E06C47"/>
    <w:rsid w:val="00E078DD"/>
    <w:rsid w:val="00E13578"/>
    <w:rsid w:val="00E40A67"/>
    <w:rsid w:val="00E44C2F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579FD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DF7C87E6CE144E0ABA0EDF43EE649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22873-03CA-426B-A6D5-F11BC90848D9}"/>
      </w:docPartPr>
      <w:docPartBody>
        <w:p w:rsidR="00E81A41" w:rsidRDefault="0087686D" w:rsidP="0087686D">
          <w:pPr>
            <w:pStyle w:val="DF7C87E6CE144E0ABA0EDF43EE649BED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21CFD"/>
    <w:rsid w:val="00533FF9"/>
    <w:rsid w:val="0053771E"/>
    <w:rsid w:val="005B208A"/>
    <w:rsid w:val="0062223B"/>
    <w:rsid w:val="00643B33"/>
    <w:rsid w:val="006B2F01"/>
    <w:rsid w:val="006B5C24"/>
    <w:rsid w:val="006C50D5"/>
    <w:rsid w:val="007122B1"/>
    <w:rsid w:val="00740D9F"/>
    <w:rsid w:val="00746017"/>
    <w:rsid w:val="007D02FD"/>
    <w:rsid w:val="00863ADE"/>
    <w:rsid w:val="0087686D"/>
    <w:rsid w:val="00896804"/>
    <w:rsid w:val="008D2A60"/>
    <w:rsid w:val="00991B49"/>
    <w:rsid w:val="00A9700A"/>
    <w:rsid w:val="00AD17C1"/>
    <w:rsid w:val="00B22041"/>
    <w:rsid w:val="00B35DA4"/>
    <w:rsid w:val="00BE0F69"/>
    <w:rsid w:val="00BF39D6"/>
    <w:rsid w:val="00C0773B"/>
    <w:rsid w:val="00C152E6"/>
    <w:rsid w:val="00C16207"/>
    <w:rsid w:val="00C6166A"/>
    <w:rsid w:val="00CC5215"/>
    <w:rsid w:val="00D317F9"/>
    <w:rsid w:val="00D3399F"/>
    <w:rsid w:val="00D94120"/>
    <w:rsid w:val="00E13578"/>
    <w:rsid w:val="00E173C0"/>
    <w:rsid w:val="00E81A41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DF7C87E6CE144E0ABA0EDF43EE649BED">
    <w:name w:val="DF7C87E6CE144E0ABA0EDF43EE649BED"/>
    <w:rsid w:val="0087686D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4</cp:revision>
  <cp:lastPrinted>2021-06-05T12:43:00Z</cp:lastPrinted>
  <dcterms:created xsi:type="dcterms:W3CDTF">2026-01-14T14:08:00Z</dcterms:created>
  <dcterms:modified xsi:type="dcterms:W3CDTF">2026-01-14T1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